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5353" w14:textId="77777777" w:rsidR="00E14CF3" w:rsidRPr="00400D27" w:rsidRDefault="00E14CF3" w:rsidP="00B474E8">
      <w:pPr>
        <w:spacing w:after="600" w:line="240" w:lineRule="auto"/>
        <w:contextualSpacing/>
        <w:rPr>
          <w:rFonts w:ascii="Verdana" w:eastAsia="Times New Roman" w:hAnsi="Verdana" w:cs="Tahoma"/>
          <w:b/>
          <w:color w:val="000000"/>
          <w:spacing w:val="8"/>
          <w:kern w:val="28"/>
          <w:sz w:val="42"/>
          <w:szCs w:val="20"/>
          <w:lang w:eastAsia="de-DE"/>
        </w:rPr>
      </w:pP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T</w:t>
      </w:r>
      <w:r w:rsidR="00E67DBB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he t</w:t>
      </w: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itle should explain the main content with not more than 12 words</w:t>
      </w:r>
    </w:p>
    <w:p w14:paraId="72596779" w14:textId="2FD3D890" w:rsidR="00E14CF3" w:rsidRPr="00400D27" w:rsidRDefault="00E14CF3" w:rsidP="0059451F">
      <w:pPr>
        <w:pStyle w:val="Naslov1"/>
        <w:numPr>
          <w:ilvl w:val="0"/>
          <w:numId w:val="0"/>
        </w:numPr>
        <w:ind w:left="431" w:hanging="431"/>
      </w:pPr>
      <w:r w:rsidRPr="00400D27">
        <w:t>Abstract</w:t>
      </w:r>
      <w:r w:rsidR="00C36A3B">
        <w:t xml:space="preserve"> </w:t>
      </w:r>
    </w:p>
    <w:p w14:paraId="6AE3825E" w14:textId="3E5A28C9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Purpose</w:t>
      </w:r>
      <w:r w:rsidRPr="00400D27">
        <w:rPr>
          <w:rFonts w:eastAsia="Times New Roman" w:cs="Times New Roman"/>
        </w:rPr>
        <w:t xml:space="preserve"> – explain what you want to achieve with the paper.</w:t>
      </w:r>
      <w:r>
        <w:rPr>
          <w:rFonts w:eastAsia="Times New Roman" w:cs="Times New Roman"/>
        </w:rPr>
        <w:t xml:space="preserve"> Each subsection of the abstract should </w:t>
      </w:r>
      <w:r w:rsidR="00275718">
        <w:rPr>
          <w:rFonts w:eastAsia="Times New Roman" w:cs="Times New Roman"/>
        </w:rPr>
        <w:t>not exceed 12</w:t>
      </w:r>
      <w:r>
        <w:rPr>
          <w:rFonts w:eastAsia="Times New Roman" w:cs="Times New Roman"/>
        </w:rPr>
        <w:t>0 words</w:t>
      </w:r>
      <w:r w:rsidRPr="00400D2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The length of the extended abstract should </w:t>
      </w:r>
      <w:r w:rsidR="00275718">
        <w:rPr>
          <w:rFonts w:eastAsia="Times New Roman" w:cs="Times New Roman"/>
        </w:rPr>
        <w:t xml:space="preserve">be </w:t>
      </w:r>
      <w:r w:rsidR="00A26391">
        <w:rPr>
          <w:rFonts w:eastAsia="Times New Roman" w:cs="Times New Roman"/>
        </w:rPr>
        <w:t>between</w:t>
      </w:r>
      <w:r>
        <w:rPr>
          <w:rFonts w:eastAsia="Times New Roman" w:cs="Times New Roman"/>
        </w:rPr>
        <w:t xml:space="preserve"> </w:t>
      </w:r>
      <w:r w:rsidR="00275718">
        <w:rPr>
          <w:rFonts w:eastAsia="Times New Roman" w:cs="Times New Roman"/>
        </w:rPr>
        <w:t xml:space="preserve">500 </w:t>
      </w:r>
      <w:r w:rsidR="00A26391">
        <w:rPr>
          <w:rFonts w:eastAsia="Times New Roman" w:cs="Times New Roman"/>
        </w:rPr>
        <w:t xml:space="preserve">and 700 </w:t>
      </w:r>
      <w:r>
        <w:rPr>
          <w:rFonts w:eastAsia="Times New Roman" w:cs="Times New Roman"/>
        </w:rPr>
        <w:t>words</w:t>
      </w:r>
      <w:r w:rsidR="00275718">
        <w:rPr>
          <w:rFonts w:eastAsia="Times New Roman" w:cs="Times New Roman"/>
        </w:rPr>
        <w:t>.</w:t>
      </w:r>
    </w:p>
    <w:p w14:paraId="350D4244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Design/methodology/approach</w:t>
      </w:r>
      <w:r w:rsidRPr="00400D27">
        <w:rPr>
          <w:rFonts w:eastAsia="Times New Roman" w:cs="Times New Roman"/>
        </w:rPr>
        <w:t xml:space="preserve"> – list t</w:t>
      </w:r>
      <w:r>
        <w:rPr>
          <w:rFonts w:eastAsia="Times New Roman" w:cs="Times New Roman"/>
        </w:rPr>
        <w:t>he most important methodologies</w:t>
      </w:r>
      <w:r w:rsidRPr="00400D27">
        <w:rPr>
          <w:rFonts w:eastAsia="Times New Roman" w:cs="Times New Roman"/>
        </w:rPr>
        <w:t>.</w:t>
      </w:r>
      <w:r w:rsidR="0004285F">
        <w:rPr>
          <w:rFonts w:eastAsia="Times New Roman" w:cs="Times New Roman"/>
        </w:rPr>
        <w:t xml:space="preserve"> Since some conference papers do not deliver full results, but propose future results, authors can provide these</w:t>
      </w:r>
    </w:p>
    <w:p w14:paraId="58B3F6C1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 xml:space="preserve">Findings </w:t>
      </w:r>
      <w:r w:rsidRPr="00400D27">
        <w:rPr>
          <w:rFonts w:eastAsia="Times New Roman" w:cs="Times New Roman"/>
          <w:i/>
        </w:rPr>
        <w:t xml:space="preserve">– </w:t>
      </w:r>
      <w:r w:rsidRPr="00400D27">
        <w:rPr>
          <w:rFonts w:eastAsia="Times New Roman" w:cs="Times New Roman"/>
        </w:rPr>
        <w:t>what are the main conclusions</w:t>
      </w:r>
      <w:r>
        <w:rPr>
          <w:rFonts w:eastAsia="Times New Roman" w:cs="Times New Roman"/>
        </w:rPr>
        <w:t xml:space="preserve"> (</w:t>
      </w:r>
      <w:r w:rsidR="0004285F">
        <w:rPr>
          <w:rFonts w:eastAsia="Times New Roman" w:cs="Times New Roman"/>
        </w:rPr>
        <w:t>may be hypothesis</w:t>
      </w:r>
      <w:r>
        <w:rPr>
          <w:rFonts w:eastAsia="Times New Roman" w:cs="Times New Roman"/>
        </w:rPr>
        <w:t>)</w:t>
      </w:r>
      <w:r w:rsidRPr="00400D27">
        <w:rPr>
          <w:rFonts w:eastAsia="Times New Roman" w:cs="Times New Roman"/>
        </w:rPr>
        <w:t>.</w:t>
      </w:r>
    </w:p>
    <w:p w14:paraId="0B0E31F8" w14:textId="77777777" w:rsidR="00E14CF3" w:rsidRPr="00400D27" w:rsidRDefault="00E14CF3" w:rsidP="00117E8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Originality/value</w:t>
      </w:r>
      <w:r w:rsidRPr="00400D27">
        <w:rPr>
          <w:rFonts w:eastAsia="Times New Roman" w:cs="Times New Roman"/>
        </w:rPr>
        <w:t xml:space="preserve"> – elaborate the points where the </w:t>
      </w:r>
      <w:r>
        <w:rPr>
          <w:rFonts w:eastAsia="Times New Roman" w:cs="Times New Roman"/>
        </w:rPr>
        <w:t>research</w:t>
      </w:r>
      <w:r w:rsidRPr="00400D27">
        <w:rPr>
          <w:rFonts w:eastAsia="Times New Roman" w:cs="Times New Roman"/>
        </w:rPr>
        <w:t xml:space="preserve"> is beyond the state of the art.</w:t>
      </w:r>
    </w:p>
    <w:p w14:paraId="3A9FA121" w14:textId="77777777" w:rsidR="00E14CF3" w:rsidRPr="00400D27" w:rsidRDefault="00E14CF3" w:rsidP="001975BF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 xml:space="preserve">Research/ Practical/ Social/ Environment implications - </w:t>
      </w:r>
      <w:r w:rsidRPr="00400D27">
        <w:rPr>
          <w:rFonts w:eastAsia="Times New Roman" w:cs="Times New Roman"/>
        </w:rPr>
        <w:t>state the impact, the paper will provide for researchers, members of professional community, individuals, society and environment.</w:t>
      </w:r>
    </w:p>
    <w:p w14:paraId="18F54502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  <w:b/>
        </w:rPr>
      </w:pPr>
      <w:r w:rsidRPr="00400D27">
        <w:rPr>
          <w:rFonts w:eastAsia="Times New Roman" w:cs="Times New Roman"/>
          <w:b/>
        </w:rPr>
        <w:t>Research limitations</w:t>
      </w:r>
      <w:r w:rsidRPr="00400D27">
        <w:rPr>
          <w:rFonts w:eastAsia="Times New Roman" w:cs="Times New Roman"/>
        </w:rPr>
        <w:t xml:space="preserve"> - comment</w:t>
      </w:r>
      <w:r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 on the methodology and findings limitations.</w:t>
      </w:r>
    </w:p>
    <w:p w14:paraId="14652549" w14:textId="77777777" w:rsidR="00E14CF3" w:rsidRPr="00400D27" w:rsidRDefault="00E14CF3" w:rsidP="0059451F">
      <w:pPr>
        <w:pStyle w:val="Naslov1"/>
        <w:numPr>
          <w:ilvl w:val="0"/>
          <w:numId w:val="0"/>
        </w:numPr>
        <w:ind w:left="431" w:hanging="431"/>
      </w:pPr>
      <w:r w:rsidRPr="00400D27">
        <w:t>Keywords:</w:t>
      </w:r>
    </w:p>
    <w:p w14:paraId="075426E8" w14:textId="5040B9B1" w:rsidR="00E14CF3" w:rsidRDefault="00E14CF3" w:rsidP="00B474E8">
      <w:pPr>
        <w:spacing w:after="200" w:line="276" w:lineRule="auto"/>
        <w:jc w:val="both"/>
        <w:rPr>
          <w:rFonts w:eastAsia="Times New Roman" w:cs="Times New Roman"/>
          <w:color w:val="0563C1" w:themeColor="hyperlink"/>
          <w:u w:val="single"/>
        </w:rPr>
      </w:pPr>
      <w:r w:rsidRPr="00400D27">
        <w:rPr>
          <w:rFonts w:eastAsia="Times New Roman" w:cs="Times New Roman"/>
        </w:rPr>
        <w:t xml:space="preserve">Authors should provide up to </w:t>
      </w:r>
      <w:r w:rsidR="0004285F">
        <w:rPr>
          <w:rFonts w:eastAsia="Times New Roman" w:cs="Times New Roman"/>
        </w:rPr>
        <w:t>six</w:t>
      </w:r>
      <w:r w:rsidRPr="00400D27">
        <w:rPr>
          <w:rFonts w:eastAsia="Times New Roman" w:cs="Times New Roman"/>
        </w:rPr>
        <w:t xml:space="preserve"> appropriate, short, searchable, and potentially standard keywords that encapsulate the principal topics of the paper (see: </w:t>
      </w:r>
      <w:hyperlink r:id="rId8" w:tgtFrame="_blank" w:tooltip="How to... ensure your article is highly downloaded" w:history="1">
        <w:r w:rsidRPr="00400D27">
          <w:rPr>
            <w:rFonts w:eastAsiaTheme="majorEastAsia" w:cs="Times New Roman"/>
            <w:color w:val="0563C1" w:themeColor="hyperlink"/>
            <w:u w:val="single"/>
          </w:rPr>
          <w:t>How to... ensure your article is highly downloaded</w:t>
        </w:r>
      </w:hyperlink>
      <w:r w:rsidRPr="00400D27">
        <w:rPr>
          <w:rFonts w:eastAsia="Times New Roman" w:cs="Times New Roman"/>
          <w:color w:val="0563C1" w:themeColor="hyperlink"/>
          <w:u w:val="single"/>
        </w:rPr>
        <w:t>).</w:t>
      </w:r>
    </w:p>
    <w:p w14:paraId="5E2098A9" w14:textId="735E21A4" w:rsidR="00AF49E4" w:rsidRPr="00AF49E4" w:rsidRDefault="00AF49E4" w:rsidP="00AF49E4">
      <w:pPr>
        <w:rPr>
          <w:color w:val="FF0000"/>
        </w:rPr>
      </w:pPr>
      <w:r w:rsidRPr="00AF49E4">
        <w:rPr>
          <w:color w:val="FF0000"/>
        </w:rPr>
        <w:t xml:space="preserve">In the first step of the submission, please submit only the </w:t>
      </w:r>
      <w:r w:rsidRPr="00AF49E4">
        <w:rPr>
          <w:b/>
          <w:color w:val="FF0000"/>
        </w:rPr>
        <w:t xml:space="preserve">abstract </w:t>
      </w:r>
      <w:r>
        <w:rPr>
          <w:b/>
          <w:color w:val="FF0000"/>
        </w:rPr>
        <w:t xml:space="preserve">and Keywords </w:t>
      </w:r>
      <w:r w:rsidRPr="00AF49E4">
        <w:rPr>
          <w:b/>
          <w:color w:val="FF0000"/>
        </w:rPr>
        <w:t>(up to this point).</w:t>
      </w:r>
      <w:r w:rsidRPr="00AF49E4">
        <w:rPr>
          <w:color w:val="FF0000"/>
        </w:rPr>
        <w:t xml:space="preserve"> The instructions below apply for the second part of the submission (full </w:t>
      </w:r>
      <w:r w:rsidR="00A26391">
        <w:rPr>
          <w:color w:val="FF0000"/>
        </w:rPr>
        <w:t>congress</w:t>
      </w:r>
      <w:r w:rsidRPr="00AF49E4">
        <w:rPr>
          <w:color w:val="FF0000"/>
        </w:rPr>
        <w:t xml:space="preserve"> paper)</w:t>
      </w:r>
      <w:r>
        <w:rPr>
          <w:color w:val="FF0000"/>
        </w:rPr>
        <w:t>.</w:t>
      </w:r>
    </w:p>
    <w:p w14:paraId="42654D66" w14:textId="77777777" w:rsidR="00E14CF3" w:rsidRPr="00400D27" w:rsidRDefault="00E14CF3" w:rsidP="0059451F">
      <w:pPr>
        <w:pStyle w:val="Naslov1"/>
      </w:pPr>
      <w:r w:rsidRPr="0059451F">
        <w:t>Introduction</w:t>
      </w:r>
    </w:p>
    <w:p w14:paraId="435727F5" w14:textId="02E354C4" w:rsidR="00E14CF3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Paper should </w:t>
      </w:r>
      <w:r>
        <w:rPr>
          <w:rFonts w:eastAsia="Times New Roman" w:cs="Times New Roman"/>
        </w:rPr>
        <w:t>not exceed</w:t>
      </w:r>
      <w:r w:rsidRPr="00400D27">
        <w:rPr>
          <w:rFonts w:eastAsia="Times New Roman" w:cs="Times New Roman"/>
        </w:rPr>
        <w:t xml:space="preserve"> </w:t>
      </w:r>
      <w:r w:rsidR="00A26391">
        <w:rPr>
          <w:rFonts w:eastAsia="Times New Roman" w:cs="Times New Roman"/>
        </w:rPr>
        <w:t>3</w:t>
      </w:r>
      <w:r w:rsidRPr="00400D27">
        <w:rPr>
          <w:rFonts w:eastAsia="Times New Roman" w:cs="Times New Roman"/>
        </w:rPr>
        <w:t>000 words in length</w:t>
      </w:r>
      <w:r>
        <w:rPr>
          <w:rFonts w:eastAsia="Times New Roman" w:cs="Times New Roman"/>
        </w:rPr>
        <w:t xml:space="preserve"> (expected are </w:t>
      </w:r>
      <w:r w:rsidR="00A26391">
        <w:rPr>
          <w:rFonts w:eastAsia="Times New Roman" w:cs="Times New Roman"/>
        </w:rPr>
        <w:t>5-6</w:t>
      </w:r>
      <w:r>
        <w:rPr>
          <w:rFonts w:eastAsia="Times New Roman" w:cs="Times New Roman"/>
        </w:rPr>
        <w:t xml:space="preserve"> pages) with references and appendixes</w:t>
      </w:r>
      <w:r w:rsidRPr="00400D27">
        <w:rPr>
          <w:rFonts w:eastAsia="Times New Roman" w:cs="Times New Roman"/>
        </w:rPr>
        <w:t xml:space="preserve">. Please allow 280 words for each figure or table. </w:t>
      </w:r>
    </w:p>
    <w:p w14:paraId="01A4BD0C" w14:textId="77777777" w:rsidR="00E14CF3" w:rsidRPr="00400D27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Paper should investigate the current state of the art in the research area and provide clear </w:t>
      </w:r>
      <w:r>
        <w:rPr>
          <w:rFonts w:eastAsia="Times New Roman" w:cs="Times New Roman"/>
        </w:rPr>
        <w:t>proposal of going</w:t>
      </w:r>
      <w:r w:rsidRPr="00400D27">
        <w:rPr>
          <w:rFonts w:eastAsia="Times New Roman" w:cs="Times New Roman"/>
        </w:rPr>
        <w:t xml:space="preserve"> beyond that. </w:t>
      </w:r>
    </w:p>
    <w:p w14:paraId="27F51D13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Authors should avoid the use of personal pronouns within the structured abstract and body of the paper (e.g. "this paper investigates..." is correct, "I investigate..." is incorrect).</w:t>
      </w:r>
    </w:p>
    <w:p w14:paraId="01691FB9" w14:textId="77777777" w:rsidR="00E14CF3" w:rsidRDefault="00E14CF3" w:rsidP="0059451F">
      <w:pPr>
        <w:pStyle w:val="Naslov1"/>
      </w:pPr>
      <w:r w:rsidRPr="00400D27">
        <w:lastRenderedPageBreak/>
        <w:t>Background</w:t>
      </w:r>
    </w:p>
    <w:p w14:paraId="38F2B591" w14:textId="7F05CC5C" w:rsidR="00E14CF3" w:rsidRDefault="00E14CF3" w:rsidP="0059451F">
      <w:pPr>
        <w:spacing w:after="200" w:line="276" w:lineRule="auto"/>
        <w:jc w:val="both"/>
      </w:pPr>
      <w:r>
        <w:t xml:space="preserve">We are standing on the shoulders of the giants. This is the place to reference relevant </w:t>
      </w:r>
      <w:r w:rsidR="00C36A3B">
        <w:t xml:space="preserve">previous </w:t>
      </w:r>
      <w:r>
        <w:t xml:space="preserve">achievements that enabled the authors to develop their research. </w:t>
      </w:r>
    </w:p>
    <w:p w14:paraId="522C4418" w14:textId="77777777" w:rsidR="00E14CF3" w:rsidRPr="0059451F" w:rsidRDefault="00E14CF3" w:rsidP="0059451F">
      <w:pPr>
        <w:pStyle w:val="Naslov2"/>
      </w:pPr>
      <w:r w:rsidRPr="0059451F">
        <w:t xml:space="preserve">References </w:t>
      </w:r>
    </w:p>
    <w:p w14:paraId="073D3433" w14:textId="61793972" w:rsidR="00E14CF3" w:rsidRPr="00400D27" w:rsidRDefault="00E14CF3" w:rsidP="0059451F">
      <w:pPr>
        <w:spacing w:after="200" w:line="276" w:lineRule="auto"/>
        <w:jc w:val="both"/>
        <w:rPr>
          <w:rFonts w:eastAsia="Times New Roman" w:cs="Times New Roman"/>
        </w:rPr>
      </w:pPr>
      <w:r>
        <w:t xml:space="preserve">References should in short elaborate on the published results, providing the reader to follow-up the resources, needed to comprehend the authors argumentations. Please use APA 6th referencing style </w:t>
      </w:r>
      <w:r>
        <w:rPr>
          <w:noProof/>
        </w:rPr>
        <w:t>(APA, 2019)</w:t>
      </w:r>
      <w:r>
        <w:t xml:space="preserve">. </w:t>
      </w:r>
      <w:r w:rsidRPr="00400D27">
        <w:rPr>
          <w:rFonts w:eastAsia="Times New Roman" w:cs="Times New Roman"/>
        </w:rPr>
        <w:t>The use of referencing tool is preferred (MS Word menu: References/Insert citation, EndNote etc.).</w:t>
      </w:r>
    </w:p>
    <w:p w14:paraId="52083615" w14:textId="77777777" w:rsidR="00E14CF3" w:rsidRPr="00400D27" w:rsidRDefault="00E14CF3" w:rsidP="0059451F">
      <w:pPr>
        <w:pStyle w:val="Naslov2"/>
      </w:pPr>
      <w:r w:rsidRPr="00400D27">
        <w:t>Auto-citations</w:t>
      </w:r>
    </w:p>
    <w:p w14:paraId="200FAE41" w14:textId="57A990EA" w:rsidR="00E14CF3" w:rsidRPr="00400D27" w:rsidRDefault="00E14CF3" w:rsidP="0059451F">
      <w:pPr>
        <w:spacing w:after="200" w:line="276" w:lineRule="auto"/>
        <w:jc w:val="both"/>
      </w:pPr>
      <w:r w:rsidRPr="00400D27">
        <w:rPr>
          <w:rFonts w:eastAsia="Times New Roman" w:cs="Times New Roman"/>
        </w:rPr>
        <w:t xml:space="preserve">Authors should provide </w:t>
      </w:r>
      <w:r w:rsidR="00C36A3B">
        <w:rPr>
          <w:rFonts w:eastAsia="Times New Roman" w:cs="Times New Roman"/>
        </w:rPr>
        <w:t>no more than one or</w:t>
      </w:r>
      <w:r w:rsidRPr="00400D27">
        <w:rPr>
          <w:rFonts w:eastAsia="Times New Roman" w:cs="Times New Roman"/>
        </w:rPr>
        <w:t xml:space="preserve"> </w:t>
      </w:r>
      <w:r w:rsidR="00C36A3B">
        <w:rPr>
          <w:rFonts w:eastAsia="Times New Roman" w:cs="Times New Roman"/>
        </w:rPr>
        <w:t xml:space="preserve">two </w:t>
      </w:r>
      <w:r w:rsidRPr="00400D27">
        <w:rPr>
          <w:rFonts w:eastAsia="Times New Roman" w:cs="Times New Roman"/>
        </w:rPr>
        <w:t>reference</w:t>
      </w:r>
      <w:r w:rsidR="00C36A3B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to</w:t>
      </w:r>
      <w:r w:rsidRPr="00400D27">
        <w:rPr>
          <w:rFonts w:eastAsia="Times New Roman" w:cs="Times New Roman"/>
        </w:rPr>
        <w:t xml:space="preserve"> their previous publications if they relate to the proposed research results. Authors should clarify the state of the art of their previous research, and define the value-added in the proposed paper, relating to their previously published research results. </w:t>
      </w:r>
    </w:p>
    <w:p w14:paraId="149CB94D" w14:textId="77777777" w:rsidR="00E14CF3" w:rsidRPr="00400D27" w:rsidRDefault="00E14CF3" w:rsidP="0059451F">
      <w:pPr>
        <w:pStyle w:val="Naslov1"/>
      </w:pPr>
      <w:r w:rsidRPr="00400D27">
        <w:t>Methodology</w:t>
      </w:r>
    </w:p>
    <w:p w14:paraId="5B7D6F9A" w14:textId="28F92DF8" w:rsidR="00E14CF3" w:rsidRPr="00400D27" w:rsidRDefault="00142B70" w:rsidP="00E75DAA">
      <w:r>
        <w:t>A</w:t>
      </w:r>
      <w:r w:rsidR="00E14CF3">
        <w:t xml:space="preserve">uthors </w:t>
      </w:r>
      <w:r>
        <w:t xml:space="preserve">should </w:t>
      </w:r>
      <w:r w:rsidR="00E14CF3">
        <w:t>select</w:t>
      </w:r>
      <w:r w:rsidR="00E14CF3" w:rsidRPr="00400D27">
        <w:t xml:space="preserve"> a</w:t>
      </w:r>
      <w:r w:rsidR="00E14CF3">
        <w:t>n appropriate research methodology. A</w:t>
      </w:r>
      <w:r w:rsidR="00E14CF3" w:rsidRPr="00400D27">
        <w:t xml:space="preserve">lthough, we understand, that to guide us a step closer to a holistic solution of a complex problem and to investigate the implication to all parties, a systems thinking </w:t>
      </w:r>
      <w:r w:rsidR="00E14CF3">
        <w:t xml:space="preserve">related methodologies </w:t>
      </w:r>
      <w:r w:rsidR="00E14CF3" w:rsidRPr="00400D27">
        <w:t>should be applied.</w:t>
      </w:r>
    </w:p>
    <w:p w14:paraId="762F3C5C" w14:textId="77777777" w:rsidR="00E14CF3" w:rsidRPr="00400D27" w:rsidRDefault="00E14CF3" w:rsidP="0059451F">
      <w:pPr>
        <w:pStyle w:val="Naslov2"/>
      </w:pPr>
      <w:r w:rsidRPr="0059451F">
        <w:t>Headings</w:t>
      </w:r>
    </w:p>
    <w:p w14:paraId="0D2B9853" w14:textId="664455B9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Headings </w:t>
      </w:r>
      <w:r w:rsidR="00A26391">
        <w:rPr>
          <w:rFonts w:eastAsia="Times New Roman" w:cs="Times New Roman"/>
        </w:rPr>
        <w:t>are to</w:t>
      </w:r>
      <w:r w:rsidRPr="00400D27">
        <w:rPr>
          <w:rFonts w:eastAsia="Times New Roman" w:cs="Times New Roman"/>
        </w:rPr>
        <w:t xml:space="preserve"> be concise, with a clear indication of the distinction between the hierarchy of headings. The preferred format is for </w:t>
      </w:r>
      <w:r w:rsidRPr="00400D27">
        <w:rPr>
          <w:rFonts w:eastAsia="Times New Roman" w:cs="Times New Roman"/>
          <w:b/>
        </w:rPr>
        <w:t>first level headings</w:t>
      </w:r>
      <w:r w:rsidRPr="00400D27">
        <w:rPr>
          <w:rFonts w:eastAsia="Times New Roman" w:cs="Times New Roman"/>
        </w:rPr>
        <w:t xml:space="preserve"> to be presented in bold format and subsequent </w:t>
      </w:r>
      <w:r w:rsidRPr="00400D27">
        <w:rPr>
          <w:rFonts w:eastAsia="Times New Roman" w:cs="Times New Roman"/>
          <w:i/>
        </w:rPr>
        <w:t>sub-headings</w:t>
      </w:r>
      <w:r w:rsidRPr="00400D27">
        <w:rPr>
          <w:rFonts w:eastAsia="Times New Roman" w:cs="Times New Roman"/>
        </w:rPr>
        <w:t xml:space="preserve"> to be presented in italic. The names of the paragraphs in the template are only suggestions. Authors should nam</w:t>
      </w:r>
      <w:bookmarkStart w:id="0" w:name="_GoBack"/>
      <w:r w:rsidRPr="00400D27">
        <w:rPr>
          <w:rFonts w:eastAsia="Times New Roman" w:cs="Times New Roman"/>
        </w:rPr>
        <w:t>e</w:t>
      </w:r>
      <w:bookmarkEnd w:id="0"/>
      <w:r w:rsidRPr="00400D27">
        <w:rPr>
          <w:rFonts w:eastAsia="Times New Roman" w:cs="Times New Roman"/>
        </w:rPr>
        <w:t xml:space="preserve"> paragraphs according to the contents.</w:t>
      </w:r>
    </w:p>
    <w:p w14:paraId="5C7F6837" w14:textId="77777777" w:rsidR="00E14CF3" w:rsidRPr="00400D27" w:rsidRDefault="00E14CF3" w:rsidP="0059451F">
      <w:pPr>
        <w:pStyle w:val="Naslov2"/>
        <w:rPr>
          <w:rFonts w:eastAsia="Times New Roman"/>
        </w:rPr>
      </w:pPr>
      <w:r w:rsidRPr="00400D27">
        <w:rPr>
          <w:rFonts w:eastAsia="Times New Roman"/>
        </w:rPr>
        <w:lastRenderedPageBreak/>
        <w:t>Figures</w:t>
      </w:r>
    </w:p>
    <w:p w14:paraId="1ECDEB70" w14:textId="77777777" w:rsidR="00E14CF3" w:rsidRPr="00400D27" w:rsidRDefault="00E14CF3" w:rsidP="0059451F">
      <w:pPr>
        <w:pStyle w:val="Napis"/>
      </w:pPr>
      <w:r w:rsidRPr="0059451F">
        <w:t>Figure</w:t>
      </w:r>
      <w:r w:rsidRPr="00400D27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400D27">
        <w:t>1</w:t>
      </w:r>
      <w:r>
        <w:fldChar w:fldCharType="end"/>
      </w:r>
      <w:r w:rsidRPr="00400D27">
        <w:t>: Figures in text</w:t>
      </w:r>
    </w:p>
    <w:p w14:paraId="5CCDD8EA" w14:textId="77777777" w:rsidR="00E14CF3" w:rsidRPr="00400D27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noProof/>
          <w:lang w:eastAsia="en-GB"/>
        </w:rPr>
        <w:drawing>
          <wp:inline distT="0" distB="0" distL="0" distR="0" wp14:anchorId="66CD567E" wp14:editId="6E7C0D8A">
            <wp:extent cx="5900571" cy="3972296"/>
            <wp:effectExtent l="19050" t="19050" r="2413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69" cy="397808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076FCF" w14:textId="77777777" w:rsidR="00E14CF3" w:rsidRPr="00400D27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Source: </w:t>
      </w:r>
      <w:r>
        <w:rPr>
          <w:rFonts w:eastAsia="Times New Roman" w:cs="Times New Roman"/>
          <w:noProof/>
        </w:rPr>
        <w:t>(WOSC2020, 2019)</w:t>
      </w:r>
    </w:p>
    <w:p w14:paraId="18593A22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Abbreviations</w:t>
      </w:r>
    </w:p>
    <w:p w14:paraId="3217ED57" w14:textId="509E2034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Each abbreviation </w:t>
      </w:r>
      <w:r>
        <w:rPr>
          <w:rFonts w:eastAsia="Times New Roman" w:cs="Times New Roman"/>
        </w:rPr>
        <w:t>is to</w:t>
      </w:r>
      <w:r w:rsidRPr="00400D27">
        <w:rPr>
          <w:rFonts w:eastAsia="Times New Roman" w:cs="Times New Roman"/>
        </w:rPr>
        <w:t xml:space="preserve"> be explained at its first use. An example: The </w:t>
      </w:r>
      <w:r w:rsidR="00142B70">
        <w:rPr>
          <w:rFonts w:eastAsia="Times New Roman" w:cs="Times New Roman"/>
        </w:rPr>
        <w:t>V</w:t>
      </w:r>
      <w:r w:rsidRPr="00400D27">
        <w:rPr>
          <w:rFonts w:eastAsia="Times New Roman" w:cs="Times New Roman"/>
        </w:rPr>
        <w:t xml:space="preserve">iable </w:t>
      </w:r>
      <w:r w:rsidR="00142B70"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ystem </w:t>
      </w:r>
      <w:r w:rsidR="00142B70">
        <w:rPr>
          <w:rFonts w:eastAsia="Times New Roman" w:cs="Times New Roman"/>
        </w:rPr>
        <w:t>M</w:t>
      </w:r>
      <w:r w:rsidRPr="00400D27">
        <w:rPr>
          <w:rFonts w:eastAsia="Times New Roman" w:cs="Times New Roman"/>
        </w:rPr>
        <w:t xml:space="preserve">odel (VSM) is a model of the organisational structure of any system capable of </w:t>
      </w:r>
      <w:r w:rsidR="00142B70">
        <w:rPr>
          <w:rFonts w:eastAsia="Times New Roman" w:cs="Times New Roman"/>
        </w:rPr>
        <w:t xml:space="preserve">maintaining a separate existence </w:t>
      </w:r>
      <w:r>
        <w:rPr>
          <w:rFonts w:eastAsia="Times New Roman" w:cs="Times New Roman"/>
          <w:noProof/>
        </w:rPr>
        <w:t>(Beer, 1972)</w:t>
      </w:r>
      <w:r w:rsidRPr="00400D27">
        <w:rPr>
          <w:rFonts w:eastAsia="Times New Roman" w:cs="Times New Roman"/>
        </w:rPr>
        <w:t>.</w:t>
      </w:r>
    </w:p>
    <w:p w14:paraId="5AF8E4EA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Notes</w:t>
      </w:r>
    </w:p>
    <w:p w14:paraId="1972DBB2" w14:textId="5D464CBF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Notes should be used only if absolutely necessary and must be identified in the text by consecutive numbers, enclosed in square brackets and listed at the end of the paper.</w:t>
      </w:r>
    </w:p>
    <w:p w14:paraId="66630AB6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Language</w:t>
      </w:r>
    </w:p>
    <w:p w14:paraId="009EDA2A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Paper</w:t>
      </w:r>
      <w:r w:rsidR="00624153"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re to</w:t>
      </w:r>
      <w:r w:rsidRPr="00400D27">
        <w:rPr>
          <w:rFonts w:eastAsia="Times New Roman" w:cs="Times New Roman"/>
        </w:rPr>
        <w:t xml:space="preserve"> be written in English, </w:t>
      </w:r>
      <w:r w:rsidR="00624153">
        <w:rPr>
          <w:rFonts w:eastAsia="Times New Roman" w:cs="Times New Roman"/>
        </w:rPr>
        <w:t>proofread</w:t>
      </w:r>
      <w:r w:rsidRPr="00400D27">
        <w:rPr>
          <w:rFonts w:eastAsia="Times New Roman" w:cs="Times New Roman"/>
        </w:rPr>
        <w:t xml:space="preserve"> by a native English speaker. </w:t>
      </w:r>
    </w:p>
    <w:p w14:paraId="69241BE7" w14:textId="77777777" w:rsidR="00E14CF3" w:rsidRPr="00400D27" w:rsidRDefault="00E14CF3" w:rsidP="0059451F">
      <w:pPr>
        <w:pStyle w:val="Naslov1"/>
      </w:pPr>
      <w:r w:rsidRPr="00400D27">
        <w:t>Summary</w:t>
      </w:r>
    </w:p>
    <w:p w14:paraId="294F51ED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Among others, paper should consider the impact of the proposed solution to the system; it addresses (players, relations, processes etc.).</w:t>
      </w:r>
    </w:p>
    <w:p w14:paraId="6306AA57" w14:textId="77777777" w:rsidR="00E14CF3" w:rsidRPr="00400D27" w:rsidRDefault="00E14CF3" w:rsidP="00641126">
      <w:pPr>
        <w:pStyle w:val="Naslov1"/>
        <w:numPr>
          <w:ilvl w:val="0"/>
          <w:numId w:val="0"/>
        </w:numPr>
        <w:ind w:left="431" w:hanging="431"/>
      </w:pPr>
      <w:r w:rsidRPr="00400D27">
        <w:lastRenderedPageBreak/>
        <w:t>References</w:t>
      </w:r>
    </w:p>
    <w:p w14:paraId="11C1C31F" w14:textId="77777777" w:rsidR="00E14CF3" w:rsidRPr="00641126" w:rsidRDefault="00E14CF3" w:rsidP="00641126">
      <w:pPr>
        <w:pStyle w:val="EndNoteBibliography"/>
        <w:spacing w:after="0"/>
        <w:ind w:left="720" w:hanging="720"/>
      </w:pPr>
      <w:r w:rsidRPr="00641126">
        <w:t xml:space="preserve">APA. (2019). Write With Clarity, Precision, and Inclusion.  Retrieved 2019 from </w:t>
      </w:r>
      <w:r w:rsidRPr="00E14CF3">
        <w:rPr>
          <w:rStyle w:val="Hiperpovezava"/>
          <w:rFonts w:cs="Calibri"/>
        </w:rPr>
        <w:t>https://apastyle.apa.org/</w:t>
      </w:r>
    </w:p>
    <w:p w14:paraId="516724DF" w14:textId="77777777" w:rsidR="00E14CF3" w:rsidRPr="00641126" w:rsidRDefault="00E14CF3" w:rsidP="00641126">
      <w:pPr>
        <w:pStyle w:val="EndNoteBibliography"/>
        <w:spacing w:after="0"/>
        <w:ind w:left="720" w:hanging="720"/>
      </w:pPr>
      <w:r w:rsidRPr="00641126">
        <w:t xml:space="preserve">Beer, S. (1972). </w:t>
      </w:r>
      <w:r w:rsidRPr="00641126">
        <w:rPr>
          <w:i/>
        </w:rPr>
        <w:t>Brain of the Firm</w:t>
      </w:r>
      <w:r w:rsidRPr="00641126">
        <w:t>. London: Penguin press.</w:t>
      </w:r>
    </w:p>
    <w:p w14:paraId="7CFE6A15" w14:textId="77777777" w:rsidR="00E14CF3" w:rsidRPr="00641126" w:rsidRDefault="00E14CF3" w:rsidP="00641126">
      <w:pPr>
        <w:pStyle w:val="EndNoteBibliography"/>
        <w:ind w:left="720" w:hanging="720"/>
      </w:pPr>
      <w:r w:rsidRPr="00641126">
        <w:t xml:space="preserve">WOSC2020. (2019). Guide for authors.  Retrieved 2019 from </w:t>
      </w:r>
      <w:r w:rsidRPr="00E14CF3">
        <w:rPr>
          <w:rStyle w:val="Hiperpovezava"/>
          <w:rFonts w:cs="Calibri"/>
        </w:rPr>
        <w:t>https://www.wosc2020.org/GuideForAuthors</w:t>
      </w:r>
    </w:p>
    <w:p w14:paraId="4738971F" w14:textId="77777777" w:rsidR="00E14CF3" w:rsidRPr="00400D27" w:rsidRDefault="00E14CF3" w:rsidP="00B50B23">
      <w:pPr>
        <w:pStyle w:val="Bibliografija"/>
        <w:rPr>
          <w:lang w:val="en-GB"/>
        </w:rPr>
      </w:pPr>
    </w:p>
    <w:p w14:paraId="610A64E4" w14:textId="77777777" w:rsidR="00D70859" w:rsidRDefault="00D01FFA"/>
    <w:sectPr w:rsidR="00D70859" w:rsidSect="00CA5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C0D6" w14:textId="77777777" w:rsidR="00D01FFA" w:rsidRDefault="00D01FFA">
      <w:pPr>
        <w:spacing w:after="0" w:line="240" w:lineRule="auto"/>
      </w:pPr>
      <w:r>
        <w:separator/>
      </w:r>
    </w:p>
  </w:endnote>
  <w:endnote w:type="continuationSeparator" w:id="0">
    <w:p w14:paraId="31978E5F" w14:textId="77777777" w:rsidR="00D01FFA" w:rsidRDefault="00D0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23CC" w14:textId="77777777" w:rsidR="00D01FFA" w:rsidRDefault="00D01FFA">
      <w:pPr>
        <w:spacing w:after="0" w:line="240" w:lineRule="auto"/>
      </w:pPr>
      <w:r>
        <w:separator/>
      </w:r>
    </w:p>
  </w:footnote>
  <w:footnote w:type="continuationSeparator" w:id="0">
    <w:p w14:paraId="58D619AF" w14:textId="77777777" w:rsidR="00D01FFA" w:rsidRDefault="00D0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3349D"/>
    <w:multiLevelType w:val="hybridMultilevel"/>
    <w:tmpl w:val="690A1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E33A9"/>
    <w:multiLevelType w:val="multilevel"/>
    <w:tmpl w:val="259E87B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awMDYyNbc0MzdV0lEKTi0uzszPAykwqgUAZljzW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14CF3"/>
    <w:rsid w:val="0004285F"/>
    <w:rsid w:val="00142B70"/>
    <w:rsid w:val="002472A2"/>
    <w:rsid w:val="00256035"/>
    <w:rsid w:val="00275718"/>
    <w:rsid w:val="003D4E7B"/>
    <w:rsid w:val="00480FAA"/>
    <w:rsid w:val="00624153"/>
    <w:rsid w:val="007B6FC3"/>
    <w:rsid w:val="008846F1"/>
    <w:rsid w:val="008E3F4F"/>
    <w:rsid w:val="008F793E"/>
    <w:rsid w:val="009843C8"/>
    <w:rsid w:val="00A26391"/>
    <w:rsid w:val="00AF49E4"/>
    <w:rsid w:val="00BC20F4"/>
    <w:rsid w:val="00BD234C"/>
    <w:rsid w:val="00BD78A0"/>
    <w:rsid w:val="00C36A3B"/>
    <w:rsid w:val="00CA2E3B"/>
    <w:rsid w:val="00D01FFA"/>
    <w:rsid w:val="00E14CF3"/>
    <w:rsid w:val="00E32B3A"/>
    <w:rsid w:val="00E610F9"/>
    <w:rsid w:val="00E67DBB"/>
    <w:rsid w:val="00E762D9"/>
    <w:rsid w:val="00E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EDA7"/>
  <w15:chartTrackingRefBased/>
  <w15:docId w15:val="{81ED427E-CD92-491E-BBB4-C6B457B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85F"/>
    <w:rPr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4CF3"/>
    <w:pPr>
      <w:keepNext/>
      <w:numPr>
        <w:numId w:val="1"/>
      </w:numPr>
      <w:spacing w:before="240" w:after="200" w:line="276" w:lineRule="auto"/>
      <w:ind w:left="431" w:hanging="431"/>
      <w:jc w:val="both"/>
      <w:outlineLvl w:val="0"/>
    </w:pPr>
    <w:rPr>
      <w:rFonts w:eastAsia="Times New Roman" w:cs="Times New Roman"/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4CF3"/>
    <w:pPr>
      <w:keepNext/>
      <w:keepLines/>
      <w:numPr>
        <w:ilvl w:val="1"/>
        <w:numId w:val="1"/>
      </w:numPr>
      <w:spacing w:before="200" w:after="120" w:line="276" w:lineRule="auto"/>
      <w:ind w:left="578" w:hanging="578"/>
      <w:jc w:val="both"/>
      <w:outlineLvl w:val="1"/>
    </w:pPr>
    <w:rPr>
      <w:rFonts w:eastAsiaTheme="majorEastAsia" w:cs="Times New Roman"/>
      <w:bCs/>
      <w:i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14CF3"/>
    <w:pPr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eastAsiaTheme="majorEastAsia" w:cs="Times New Roman"/>
      <w:bCs/>
      <w:i/>
      <w:lang w:val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4CF3"/>
    <w:pPr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4CF3"/>
    <w:pPr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="Times New Roman"/>
      <w:color w:val="1F4D78" w:themeColor="accent1" w:themeShade="7F"/>
      <w:lang w:val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4CF3"/>
    <w:pPr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4CF3"/>
    <w:pPr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4CF3"/>
    <w:pPr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4CF3"/>
    <w:pPr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4CF3"/>
    <w:rPr>
      <w:rFonts w:eastAsia="Times New Roman" w:cs="Times New Roman"/>
      <w:b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E14CF3"/>
    <w:rPr>
      <w:rFonts w:eastAsiaTheme="majorEastAsia" w:cs="Times New Roman"/>
      <w:bCs/>
      <w:i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E14CF3"/>
    <w:rPr>
      <w:rFonts w:eastAsiaTheme="majorEastAsia" w:cs="Times New Roman"/>
      <w:bCs/>
      <w:i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4CF3"/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4CF3"/>
    <w:rPr>
      <w:rFonts w:asciiTheme="majorHAnsi" w:eastAsiaTheme="majorEastAsia" w:hAnsiTheme="majorHAnsi" w:cs="Times New Roman"/>
      <w:color w:val="1F4D78" w:themeColor="accent1" w:themeShade="7F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4CF3"/>
    <w:rPr>
      <w:rFonts w:asciiTheme="majorHAnsi" w:eastAsiaTheme="majorEastAsia" w:hAnsiTheme="majorHAnsi" w:cs="Times New Roman"/>
      <w:i/>
      <w:iCs/>
      <w:color w:val="1F4D78" w:themeColor="accent1" w:themeShade="7F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4CF3"/>
    <w:rPr>
      <w:rFonts w:asciiTheme="majorHAnsi" w:eastAsiaTheme="majorEastAsia" w:hAnsiTheme="majorHAnsi" w:cs="Times New Roman"/>
      <w:i/>
      <w:iCs/>
      <w:color w:val="404040" w:themeColor="text1" w:themeTint="BF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4CF3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4CF3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E14CF3"/>
    <w:rPr>
      <w:rFonts w:cs="Times New Roman"/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14CF3"/>
    <w:pPr>
      <w:keepNext/>
      <w:spacing w:after="200" w:line="240" w:lineRule="auto"/>
    </w:pPr>
    <w:rPr>
      <w:rFonts w:eastAsia="Times New Roman" w:cs="Times New Roman"/>
      <w:b/>
      <w:bCs/>
      <w:i/>
      <w:sz w:val="18"/>
      <w:szCs w:val="18"/>
    </w:rPr>
  </w:style>
  <w:style w:type="paragraph" w:customStyle="1" w:styleId="systemsTITLE">
    <w:name w:val="systems. TITLE"/>
    <w:next w:val="Navaden"/>
    <w:rsid w:val="00E14CF3"/>
    <w:pPr>
      <w:spacing w:after="600" w:line="240" w:lineRule="auto"/>
      <w:contextualSpacing/>
    </w:pPr>
    <w:rPr>
      <w:rFonts w:ascii="Arial" w:eastAsia="Times New Roman" w:hAnsi="Arial" w:cs="Tahoma"/>
      <w:b/>
      <w:color w:val="000000"/>
      <w:spacing w:val="8"/>
      <w:kern w:val="28"/>
      <w:sz w:val="42"/>
      <w:szCs w:val="20"/>
      <w:lang w:val="en-US" w:eastAsia="de-DE"/>
    </w:rPr>
  </w:style>
  <w:style w:type="paragraph" w:styleId="Bibliografija">
    <w:name w:val="Bibliography"/>
    <w:basedOn w:val="Navaden"/>
    <w:next w:val="Navaden"/>
    <w:uiPriority w:val="37"/>
    <w:unhideWhenUsed/>
    <w:rsid w:val="00E14CF3"/>
    <w:pPr>
      <w:spacing w:after="200" w:line="276" w:lineRule="auto"/>
      <w:jc w:val="both"/>
    </w:pPr>
    <w:rPr>
      <w:rFonts w:eastAsia="Times New Roman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4CF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4CF3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4CF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CF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E1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CF3"/>
    <w:rPr>
      <w:lang w:val="en-GB"/>
    </w:rPr>
  </w:style>
  <w:style w:type="paragraph" w:customStyle="1" w:styleId="EndNoteBibliographyTitle">
    <w:name w:val="EndNote Bibliography Title"/>
    <w:basedOn w:val="Navaden"/>
    <w:link w:val="EndNoteBibliographyTitleZnak"/>
    <w:rsid w:val="00E14CF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E14CF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E14CF3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E14CF3"/>
    <w:rPr>
      <w:rFonts w:ascii="Calibri" w:hAnsi="Calibri" w:cs="Calibri"/>
      <w:noProof/>
      <w:lang w:val="en-US"/>
    </w:rPr>
  </w:style>
  <w:style w:type="paragraph" w:styleId="Revizija">
    <w:name w:val="Revision"/>
    <w:hidden/>
    <w:uiPriority w:val="99"/>
    <w:semiHidden/>
    <w:rsid w:val="00C36A3B"/>
    <w:pPr>
      <w:spacing w:after="0" w:line="240" w:lineRule="auto"/>
    </w:pPr>
    <w:rPr>
      <w:sz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A3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aldgrouppublishing.com/authors/guides/promote/optimize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9587-A443-4DE5-B0E9-C14F389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rko</dc:creator>
  <cp:keywords/>
  <dc:description/>
  <cp:lastModifiedBy>Igor Perko</cp:lastModifiedBy>
  <cp:revision>4</cp:revision>
  <dcterms:created xsi:type="dcterms:W3CDTF">2019-10-14T20:33:00Z</dcterms:created>
  <dcterms:modified xsi:type="dcterms:W3CDTF">2021-04-11T16:29:00Z</dcterms:modified>
</cp:coreProperties>
</file>